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影灯  渡边淳一自选集007</w:t>
      </w:r>
    </w:p>
    <w:p>
      <w:r>
        <w:t>作者：（日）渡边淳一著；桑凤平，张维娜，知非译</w:t>
      </w:r>
    </w:p>
    <w:p>
      <w:r>
        <w:t>出版社：上海:文汇出版社,2009.0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无影灯  渡边淳一自选集007 评论地址：https://www.jiaokey.com/book/detail/1225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